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810F" w14:textId="77777777" w:rsidR="001E4C40" w:rsidRPr="00FD6C82" w:rsidRDefault="001E4C40" w:rsidP="00D52529">
      <w:pPr>
        <w:rPr>
          <w:rFonts w:ascii="Times New Roman" w:hAnsi="Times New Roman" w:cs="Times New Roman"/>
        </w:rPr>
      </w:pPr>
    </w:p>
    <w:tbl>
      <w:tblPr>
        <w:tblStyle w:val="TableGrid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936"/>
        <w:gridCol w:w="7134"/>
      </w:tblGrid>
      <w:tr w:rsidR="00877CD3" w:rsidRPr="00FD6C82" w14:paraId="787AD01A" w14:textId="77777777" w:rsidTr="00900FAA">
        <w:tc>
          <w:tcPr>
            <w:tcW w:w="3936" w:type="dxa"/>
          </w:tcPr>
          <w:p w14:paraId="58E3007A" w14:textId="77777777" w:rsidR="004E79D5" w:rsidRPr="00FD6C82" w:rsidRDefault="003716BA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 xml:space="preserve">Ph.D. </w:t>
            </w:r>
            <w:r w:rsidR="00B768EE" w:rsidRPr="00FD6C82">
              <w:rPr>
                <w:rFonts w:ascii="Times New Roman" w:hAnsi="Times New Roman" w:cs="Times New Roman"/>
              </w:rPr>
              <w:t xml:space="preserve"> Research </w:t>
            </w:r>
            <w:r w:rsidRPr="00FD6C82">
              <w:rPr>
                <w:rFonts w:ascii="Times New Roman" w:hAnsi="Times New Roman" w:cs="Times New Roman"/>
              </w:rPr>
              <w:t xml:space="preserve">Scholar Name </w:t>
            </w:r>
            <w:r w:rsidR="00D52529" w:rsidRPr="00FD6C82">
              <w:rPr>
                <w:rFonts w:ascii="Times New Roman" w:hAnsi="Times New Roman" w:cs="Times New Roman"/>
              </w:rPr>
              <w:t xml:space="preserve"> &amp; University Register Number </w:t>
            </w:r>
          </w:p>
        </w:tc>
        <w:tc>
          <w:tcPr>
            <w:tcW w:w="7134" w:type="dxa"/>
          </w:tcPr>
          <w:p w14:paraId="179634F8" w14:textId="77777777" w:rsidR="004E79D5" w:rsidRPr="00FD6C82" w:rsidRDefault="004E79D5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CD3" w:rsidRPr="00FD6C82" w14:paraId="7AF7DAC9" w14:textId="77777777" w:rsidTr="00900FAA">
        <w:tc>
          <w:tcPr>
            <w:tcW w:w="3936" w:type="dxa"/>
          </w:tcPr>
          <w:p w14:paraId="1A8E76A0" w14:textId="77777777" w:rsidR="00C62C28" w:rsidRPr="00FD6C82" w:rsidRDefault="003716BA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 xml:space="preserve">School </w:t>
            </w:r>
            <w:r w:rsidR="00D52529" w:rsidRPr="00FD6C82">
              <w:rPr>
                <w:rFonts w:ascii="Times New Roman" w:hAnsi="Times New Roman" w:cs="Times New Roman"/>
              </w:rPr>
              <w:t xml:space="preserve">&amp; Department </w:t>
            </w:r>
          </w:p>
        </w:tc>
        <w:tc>
          <w:tcPr>
            <w:tcW w:w="7134" w:type="dxa"/>
          </w:tcPr>
          <w:p w14:paraId="6669914B" w14:textId="77777777" w:rsidR="00C62C28" w:rsidRPr="00FD6C82" w:rsidRDefault="00C62C28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C82" w:rsidRPr="00FD6C82" w14:paraId="5BAD0D56" w14:textId="77777777" w:rsidTr="00900FAA">
        <w:tc>
          <w:tcPr>
            <w:tcW w:w="3936" w:type="dxa"/>
          </w:tcPr>
          <w:p w14:paraId="11914A7B" w14:textId="77777777" w:rsidR="00FD6C82" w:rsidRPr="00FD6C82" w:rsidRDefault="00FD6C82" w:rsidP="001E4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umber </w:t>
            </w:r>
          </w:p>
        </w:tc>
        <w:tc>
          <w:tcPr>
            <w:tcW w:w="7134" w:type="dxa"/>
          </w:tcPr>
          <w:p w14:paraId="0DE31519" w14:textId="77777777" w:rsidR="00FD6C82" w:rsidRPr="00FD6C82" w:rsidRDefault="00FD6C82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C82" w:rsidRPr="00FD6C82" w14:paraId="18F55491" w14:textId="77777777" w:rsidTr="00900FAA">
        <w:tc>
          <w:tcPr>
            <w:tcW w:w="3936" w:type="dxa"/>
          </w:tcPr>
          <w:p w14:paraId="18E5915C" w14:textId="77777777" w:rsidR="00FD6C82" w:rsidRDefault="00FD6C82" w:rsidP="001E4C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id </w:t>
            </w:r>
          </w:p>
        </w:tc>
        <w:tc>
          <w:tcPr>
            <w:tcW w:w="7134" w:type="dxa"/>
          </w:tcPr>
          <w:p w14:paraId="3A06263A" w14:textId="77777777" w:rsidR="00FD6C82" w:rsidRPr="00FD6C82" w:rsidRDefault="00FD6C82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CD3" w:rsidRPr="00FD6C82" w14:paraId="752ED463" w14:textId="77777777" w:rsidTr="00900FAA">
        <w:tc>
          <w:tcPr>
            <w:tcW w:w="3936" w:type="dxa"/>
          </w:tcPr>
          <w:p w14:paraId="16B9FBD2" w14:textId="77777777" w:rsidR="00900FAA" w:rsidRPr="00FD6C82" w:rsidRDefault="00B768EE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 xml:space="preserve">Date of Provisional Registration </w:t>
            </w:r>
          </w:p>
        </w:tc>
        <w:tc>
          <w:tcPr>
            <w:tcW w:w="7134" w:type="dxa"/>
          </w:tcPr>
          <w:p w14:paraId="77FE6327" w14:textId="77777777" w:rsidR="00900FAA" w:rsidRPr="00FD6C82" w:rsidRDefault="00900FAA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CD3" w:rsidRPr="00FD6C82" w14:paraId="4AEF31B1" w14:textId="77777777" w:rsidTr="00900FAA">
        <w:tc>
          <w:tcPr>
            <w:tcW w:w="3936" w:type="dxa"/>
          </w:tcPr>
          <w:p w14:paraId="2096D8AC" w14:textId="77777777" w:rsidR="00C62C28" w:rsidRPr="00FD6C82" w:rsidRDefault="0044697D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>Registration Mode</w:t>
            </w:r>
          </w:p>
        </w:tc>
        <w:tc>
          <w:tcPr>
            <w:tcW w:w="7134" w:type="dxa"/>
          </w:tcPr>
          <w:p w14:paraId="5602F7F4" w14:textId="77777777" w:rsidR="00C62C28" w:rsidRPr="00FD6C82" w:rsidRDefault="003716BA" w:rsidP="00C62C28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 xml:space="preserve">Full-Time / Part-time </w:t>
            </w:r>
          </w:p>
        </w:tc>
      </w:tr>
      <w:tr w:rsidR="00877CD3" w:rsidRPr="00FD6C82" w14:paraId="6419200D" w14:textId="77777777" w:rsidTr="00900FAA">
        <w:trPr>
          <w:trHeight w:val="233"/>
        </w:trPr>
        <w:tc>
          <w:tcPr>
            <w:tcW w:w="3936" w:type="dxa"/>
          </w:tcPr>
          <w:p w14:paraId="55523C46" w14:textId="77777777" w:rsidR="00C62C28" w:rsidRPr="00FD6C82" w:rsidRDefault="003716BA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 xml:space="preserve">Research Supervisor Name </w:t>
            </w:r>
          </w:p>
        </w:tc>
        <w:tc>
          <w:tcPr>
            <w:tcW w:w="7134" w:type="dxa"/>
          </w:tcPr>
          <w:p w14:paraId="4EDF35A0" w14:textId="77777777" w:rsidR="00C62C28" w:rsidRPr="00FD6C82" w:rsidRDefault="00C62C28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CD3" w:rsidRPr="00FD6C82" w14:paraId="26BEFA70" w14:textId="77777777" w:rsidTr="00900FAA">
        <w:tc>
          <w:tcPr>
            <w:tcW w:w="3936" w:type="dxa"/>
          </w:tcPr>
          <w:p w14:paraId="32EF8643" w14:textId="77777777" w:rsidR="00C62C28" w:rsidRPr="00FD6C82" w:rsidRDefault="00B768EE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>Co-</w:t>
            </w:r>
            <w:r w:rsidR="003716BA" w:rsidRPr="00FD6C82">
              <w:rPr>
                <w:rFonts w:ascii="Times New Roman" w:hAnsi="Times New Roman" w:cs="Times New Roman"/>
              </w:rPr>
              <w:t xml:space="preserve"> Supervisor Name, if applicable</w:t>
            </w:r>
          </w:p>
        </w:tc>
        <w:tc>
          <w:tcPr>
            <w:tcW w:w="7134" w:type="dxa"/>
          </w:tcPr>
          <w:p w14:paraId="29FE95A1" w14:textId="77777777" w:rsidR="00C62C28" w:rsidRPr="00FD6C82" w:rsidRDefault="00C62C28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CD3" w:rsidRPr="00FD6C82" w14:paraId="33A0DB3A" w14:textId="77777777" w:rsidTr="00900FAA">
        <w:tc>
          <w:tcPr>
            <w:tcW w:w="3936" w:type="dxa"/>
          </w:tcPr>
          <w:p w14:paraId="079A4FF7" w14:textId="77777777" w:rsidR="007858E7" w:rsidRPr="00FD6C82" w:rsidRDefault="009118E0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>Name of the HOD/Dean of the department</w:t>
            </w:r>
            <w:r w:rsidR="000124A4" w:rsidRPr="00FD6C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34" w:type="dxa"/>
          </w:tcPr>
          <w:p w14:paraId="45FA6FD3" w14:textId="77777777" w:rsidR="007858E7" w:rsidRPr="00FD6C82" w:rsidRDefault="007858E7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CD3" w:rsidRPr="00FD6C82" w14:paraId="4CBF6FA4" w14:textId="77777777" w:rsidTr="00900FAA">
        <w:tc>
          <w:tcPr>
            <w:tcW w:w="3936" w:type="dxa"/>
          </w:tcPr>
          <w:p w14:paraId="3D07174A" w14:textId="77777777" w:rsidR="004E79D5" w:rsidRPr="00FD6C82" w:rsidRDefault="003716BA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 xml:space="preserve">Internal Doctoral Committee Member Name </w:t>
            </w:r>
          </w:p>
        </w:tc>
        <w:tc>
          <w:tcPr>
            <w:tcW w:w="7134" w:type="dxa"/>
          </w:tcPr>
          <w:p w14:paraId="541535D8" w14:textId="77777777" w:rsidR="004E79D5" w:rsidRPr="00FD6C82" w:rsidRDefault="004E79D5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CD3" w:rsidRPr="00FD6C82" w14:paraId="7358E7FC" w14:textId="77777777" w:rsidTr="00900FAA">
        <w:tc>
          <w:tcPr>
            <w:tcW w:w="3936" w:type="dxa"/>
          </w:tcPr>
          <w:p w14:paraId="672ACE0D" w14:textId="77777777" w:rsidR="004E79D5" w:rsidRPr="00FD6C82" w:rsidRDefault="003716BA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 xml:space="preserve">External Doctoral Committee Member Name </w:t>
            </w:r>
          </w:p>
        </w:tc>
        <w:tc>
          <w:tcPr>
            <w:tcW w:w="7134" w:type="dxa"/>
          </w:tcPr>
          <w:p w14:paraId="702FC301" w14:textId="77777777" w:rsidR="004E79D5" w:rsidRPr="00FD6C82" w:rsidRDefault="004E79D5" w:rsidP="001E4C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CD3" w:rsidRPr="00FD6C82" w14:paraId="1FF586CD" w14:textId="77777777" w:rsidTr="00900FAA">
        <w:tc>
          <w:tcPr>
            <w:tcW w:w="3936" w:type="dxa"/>
          </w:tcPr>
          <w:p w14:paraId="34C89AAB" w14:textId="77777777" w:rsidR="0044060B" w:rsidRPr="00FD6C82" w:rsidRDefault="003716BA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 xml:space="preserve">Whether the Scholar has completed all the prescribed course work?  </w:t>
            </w:r>
          </w:p>
        </w:tc>
        <w:tc>
          <w:tcPr>
            <w:tcW w:w="7134" w:type="dxa"/>
          </w:tcPr>
          <w:p w14:paraId="0EE27029" w14:textId="77777777" w:rsidR="0044060B" w:rsidRPr="00FD6C82" w:rsidRDefault="003716BA" w:rsidP="0044060B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 xml:space="preserve">Yes/ No </w:t>
            </w:r>
          </w:p>
        </w:tc>
      </w:tr>
      <w:tr w:rsidR="00877CD3" w:rsidRPr="00FD6C82" w14:paraId="5D8D8932" w14:textId="77777777" w:rsidTr="00900FAA">
        <w:tc>
          <w:tcPr>
            <w:tcW w:w="3936" w:type="dxa"/>
          </w:tcPr>
          <w:p w14:paraId="294118E7" w14:textId="77777777" w:rsidR="0044060B" w:rsidRPr="00FD6C82" w:rsidRDefault="003716BA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>Whether the Scholar has secured 60% of marks in the prescribed course work?</w:t>
            </w:r>
          </w:p>
        </w:tc>
        <w:tc>
          <w:tcPr>
            <w:tcW w:w="7134" w:type="dxa"/>
          </w:tcPr>
          <w:p w14:paraId="416512C3" w14:textId="77777777" w:rsidR="0044060B" w:rsidRPr="00FD6C82" w:rsidRDefault="003716BA" w:rsidP="0044060B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>Yes/No</w:t>
            </w:r>
          </w:p>
        </w:tc>
      </w:tr>
      <w:tr w:rsidR="00877CD3" w:rsidRPr="00FD6C82" w14:paraId="3E41C648" w14:textId="77777777" w:rsidTr="00900FAA">
        <w:tc>
          <w:tcPr>
            <w:tcW w:w="3936" w:type="dxa"/>
          </w:tcPr>
          <w:p w14:paraId="19D53283" w14:textId="77777777" w:rsidR="0044060B" w:rsidRPr="00FD6C82" w:rsidRDefault="003716BA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 xml:space="preserve">Whether the Scholar has passed in the Comprehensive Examination? </w:t>
            </w:r>
          </w:p>
        </w:tc>
        <w:tc>
          <w:tcPr>
            <w:tcW w:w="7134" w:type="dxa"/>
          </w:tcPr>
          <w:p w14:paraId="22FF7BEC" w14:textId="77777777" w:rsidR="0044060B" w:rsidRPr="00FD6C82" w:rsidRDefault="003716BA" w:rsidP="0044060B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>Yes/ No</w:t>
            </w:r>
          </w:p>
        </w:tc>
      </w:tr>
      <w:tr w:rsidR="00877CD3" w:rsidRPr="00FD6C82" w14:paraId="6B478D3A" w14:textId="77777777" w:rsidTr="00900FAA">
        <w:tc>
          <w:tcPr>
            <w:tcW w:w="3936" w:type="dxa"/>
          </w:tcPr>
          <w:p w14:paraId="7C607ECF" w14:textId="77777777" w:rsidR="0044060B" w:rsidRPr="00FD6C82" w:rsidRDefault="003716BA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>Whether the Scholar performance as per the comments of the Internal and External DC member in Research Performance Assessment Report is Satisfactory?</w:t>
            </w:r>
          </w:p>
        </w:tc>
        <w:tc>
          <w:tcPr>
            <w:tcW w:w="7134" w:type="dxa"/>
          </w:tcPr>
          <w:p w14:paraId="1CEDD66B" w14:textId="77777777" w:rsidR="0044060B" w:rsidRPr="00FD6C82" w:rsidRDefault="003716BA" w:rsidP="0044060B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>Yes/ No</w:t>
            </w:r>
          </w:p>
        </w:tc>
      </w:tr>
      <w:tr w:rsidR="00877CD3" w:rsidRPr="00FD6C82" w14:paraId="08A7DA2E" w14:textId="77777777" w:rsidTr="00900FAA">
        <w:tc>
          <w:tcPr>
            <w:tcW w:w="3936" w:type="dxa"/>
          </w:tcPr>
          <w:p w14:paraId="3301D96A" w14:textId="77777777" w:rsidR="0044060B" w:rsidRPr="00FD6C82" w:rsidRDefault="003716BA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 xml:space="preserve">Proposed Thesis Title of the Scholar </w:t>
            </w:r>
          </w:p>
        </w:tc>
        <w:tc>
          <w:tcPr>
            <w:tcW w:w="7134" w:type="dxa"/>
          </w:tcPr>
          <w:p w14:paraId="68FE8E59" w14:textId="77777777" w:rsidR="0044060B" w:rsidRPr="00FD6C82" w:rsidRDefault="0044060B" w:rsidP="0044060B">
            <w:pPr>
              <w:rPr>
                <w:rFonts w:ascii="Times New Roman" w:hAnsi="Times New Roman" w:cs="Times New Roman"/>
              </w:rPr>
            </w:pPr>
          </w:p>
        </w:tc>
      </w:tr>
      <w:tr w:rsidR="00877CD3" w:rsidRPr="00FD6C82" w14:paraId="6B222099" w14:textId="77777777" w:rsidTr="00900FAA">
        <w:tc>
          <w:tcPr>
            <w:tcW w:w="3936" w:type="dxa"/>
          </w:tcPr>
          <w:p w14:paraId="2A69D521" w14:textId="77777777" w:rsidR="0044060B" w:rsidRPr="00FD6C82" w:rsidRDefault="003716BA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 xml:space="preserve">Proposed Research Area </w:t>
            </w:r>
          </w:p>
        </w:tc>
        <w:tc>
          <w:tcPr>
            <w:tcW w:w="7134" w:type="dxa"/>
          </w:tcPr>
          <w:p w14:paraId="3922123A" w14:textId="77777777" w:rsidR="0044060B" w:rsidRPr="00FD6C82" w:rsidRDefault="0044060B" w:rsidP="0044060B">
            <w:pPr>
              <w:rPr>
                <w:rFonts w:ascii="Times New Roman" w:hAnsi="Times New Roman" w:cs="Times New Roman"/>
              </w:rPr>
            </w:pPr>
          </w:p>
        </w:tc>
      </w:tr>
      <w:tr w:rsidR="00877CD3" w:rsidRPr="00FD6C82" w14:paraId="38BF4B86" w14:textId="77777777" w:rsidTr="00900FAA">
        <w:tc>
          <w:tcPr>
            <w:tcW w:w="3936" w:type="dxa"/>
          </w:tcPr>
          <w:p w14:paraId="17496C25" w14:textId="77777777" w:rsidR="0044060B" w:rsidRPr="00FD6C82" w:rsidRDefault="003716BA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 xml:space="preserve">Whether the Scholar can be recommended for confirmation of Provisional Registration?  </w:t>
            </w:r>
          </w:p>
        </w:tc>
        <w:tc>
          <w:tcPr>
            <w:tcW w:w="7134" w:type="dxa"/>
          </w:tcPr>
          <w:p w14:paraId="76C683E8" w14:textId="77777777" w:rsidR="0044060B" w:rsidRPr="00FD6C82" w:rsidRDefault="003716BA" w:rsidP="0044060B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 xml:space="preserve">Recommended/ Not Recommend </w:t>
            </w:r>
          </w:p>
        </w:tc>
      </w:tr>
      <w:tr w:rsidR="00877CD3" w:rsidRPr="00FD6C82" w14:paraId="46A4FD9D" w14:textId="77777777" w:rsidTr="00900FAA">
        <w:tc>
          <w:tcPr>
            <w:tcW w:w="3936" w:type="dxa"/>
          </w:tcPr>
          <w:p w14:paraId="1DC1316B" w14:textId="77777777" w:rsidR="0044060B" w:rsidRPr="00FD6C82" w:rsidRDefault="003716BA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 xml:space="preserve">If recommended, please state justification for the recommendation </w:t>
            </w:r>
          </w:p>
        </w:tc>
        <w:tc>
          <w:tcPr>
            <w:tcW w:w="7134" w:type="dxa"/>
          </w:tcPr>
          <w:p w14:paraId="17919244" w14:textId="77777777" w:rsidR="0044060B" w:rsidRPr="00FD6C82" w:rsidRDefault="0044060B" w:rsidP="0044060B">
            <w:pPr>
              <w:rPr>
                <w:rFonts w:ascii="Times New Roman" w:hAnsi="Times New Roman" w:cs="Times New Roman"/>
              </w:rPr>
            </w:pPr>
          </w:p>
        </w:tc>
      </w:tr>
      <w:tr w:rsidR="00877CD3" w:rsidRPr="00FD6C82" w14:paraId="30CC5C45" w14:textId="77777777" w:rsidTr="00900FAA">
        <w:tc>
          <w:tcPr>
            <w:tcW w:w="3936" w:type="dxa"/>
          </w:tcPr>
          <w:p w14:paraId="42A251BE" w14:textId="77777777" w:rsidR="0044060B" w:rsidRPr="00FD6C82" w:rsidRDefault="003716BA" w:rsidP="001E4C40">
            <w:pPr>
              <w:rPr>
                <w:rFonts w:ascii="Times New Roman" w:hAnsi="Times New Roman" w:cs="Times New Roman"/>
              </w:rPr>
            </w:pPr>
            <w:r w:rsidRPr="00FD6C82">
              <w:rPr>
                <w:rFonts w:ascii="Times New Roman" w:hAnsi="Times New Roman" w:cs="Times New Roman"/>
              </w:rPr>
              <w:t>If not recommended, please state justification for non- recommendation.</w:t>
            </w:r>
          </w:p>
        </w:tc>
        <w:tc>
          <w:tcPr>
            <w:tcW w:w="7134" w:type="dxa"/>
          </w:tcPr>
          <w:p w14:paraId="6826BA77" w14:textId="77777777" w:rsidR="0044060B" w:rsidRPr="00FD6C82" w:rsidRDefault="0044060B" w:rsidP="0044060B">
            <w:pPr>
              <w:rPr>
                <w:rFonts w:ascii="Times New Roman" w:hAnsi="Times New Roman" w:cs="Times New Roman"/>
              </w:rPr>
            </w:pPr>
          </w:p>
        </w:tc>
      </w:tr>
    </w:tbl>
    <w:p w14:paraId="2AFC9244" w14:textId="77777777" w:rsidR="0044060B" w:rsidRPr="00FD6C82" w:rsidRDefault="0044060B" w:rsidP="00255946">
      <w:pPr>
        <w:spacing w:after="0"/>
        <w:rPr>
          <w:rFonts w:ascii="Times New Roman" w:hAnsi="Times New Roman" w:cs="Times New Roman"/>
        </w:rPr>
      </w:pPr>
    </w:p>
    <w:p w14:paraId="36841451" w14:textId="77777777" w:rsidR="0044060B" w:rsidRPr="00FD6C82" w:rsidRDefault="0044060B" w:rsidP="00255946">
      <w:pPr>
        <w:spacing w:after="0"/>
        <w:rPr>
          <w:rFonts w:ascii="Times New Roman" w:hAnsi="Times New Roman" w:cs="Times New Roman"/>
        </w:rPr>
      </w:pPr>
    </w:p>
    <w:p w14:paraId="0B58C6EB" w14:textId="77777777" w:rsidR="00A64EDC" w:rsidRDefault="00A64EDC" w:rsidP="00A64EDC">
      <w:pPr>
        <w:spacing w:after="0"/>
        <w:jc w:val="center"/>
        <w:rPr>
          <w:rFonts w:ascii="Times New Roman" w:hAnsi="Times New Roman" w:cs="Times New Roman"/>
        </w:rPr>
      </w:pPr>
    </w:p>
    <w:p w14:paraId="47AE11EC" w14:textId="77777777" w:rsidR="00A64EDC" w:rsidRDefault="00A64EDC" w:rsidP="00A64EDC">
      <w:pPr>
        <w:spacing w:after="0"/>
        <w:jc w:val="center"/>
        <w:rPr>
          <w:rFonts w:ascii="Times New Roman" w:hAnsi="Times New Roman" w:cs="Times New Roman"/>
        </w:rPr>
      </w:pPr>
    </w:p>
    <w:p w14:paraId="1E763CA7" w14:textId="77777777" w:rsidR="00A64EDC" w:rsidRDefault="00A64EDC" w:rsidP="00A64EDC">
      <w:pPr>
        <w:spacing w:after="0"/>
        <w:jc w:val="center"/>
        <w:rPr>
          <w:rFonts w:ascii="Times New Roman" w:hAnsi="Times New Roman" w:cs="Times New Roman"/>
        </w:rPr>
      </w:pPr>
    </w:p>
    <w:p w14:paraId="0C83B419" w14:textId="77777777" w:rsidR="00A64EDC" w:rsidRDefault="00A64EDC" w:rsidP="00A64EDC">
      <w:pPr>
        <w:spacing w:after="0"/>
        <w:jc w:val="center"/>
        <w:rPr>
          <w:rFonts w:ascii="Times New Roman" w:hAnsi="Times New Roman" w:cs="Times New Roman"/>
        </w:rPr>
      </w:pPr>
    </w:p>
    <w:p w14:paraId="040C4A8F" w14:textId="3901937B" w:rsidR="00255946" w:rsidRPr="00FD6C82" w:rsidRDefault="003716BA" w:rsidP="00A64EDC">
      <w:pPr>
        <w:spacing w:after="0"/>
        <w:jc w:val="center"/>
        <w:rPr>
          <w:rFonts w:ascii="Times New Roman" w:hAnsi="Times New Roman" w:cs="Times New Roman"/>
        </w:rPr>
      </w:pPr>
      <w:r w:rsidRPr="00FD6C82">
        <w:rPr>
          <w:rFonts w:ascii="Times New Roman" w:hAnsi="Times New Roman" w:cs="Times New Roman"/>
        </w:rPr>
        <w:t>Research Supervisor</w:t>
      </w:r>
    </w:p>
    <w:p w14:paraId="66950F56" w14:textId="2E3C6C63" w:rsidR="0044060B" w:rsidRPr="00FD6C82" w:rsidRDefault="003716BA" w:rsidP="00A64EDC">
      <w:pPr>
        <w:spacing w:after="0"/>
        <w:jc w:val="center"/>
        <w:rPr>
          <w:rFonts w:ascii="Times New Roman" w:hAnsi="Times New Roman" w:cs="Times New Roman"/>
        </w:rPr>
      </w:pPr>
      <w:r w:rsidRPr="00FD6C82">
        <w:rPr>
          <w:rFonts w:ascii="Times New Roman" w:hAnsi="Times New Roman" w:cs="Times New Roman"/>
        </w:rPr>
        <w:t>(Signature &amp; Date)</w:t>
      </w:r>
    </w:p>
    <w:p w14:paraId="7F7A49B4" w14:textId="77777777" w:rsidR="0044060B" w:rsidRPr="00FD6C82" w:rsidRDefault="0044060B" w:rsidP="00A64EDC">
      <w:pPr>
        <w:spacing w:after="0"/>
        <w:jc w:val="center"/>
        <w:rPr>
          <w:rFonts w:ascii="Times New Roman" w:hAnsi="Times New Roman" w:cs="Times New Roman"/>
        </w:rPr>
      </w:pPr>
    </w:p>
    <w:p w14:paraId="116A7B13" w14:textId="77777777" w:rsidR="0044060B" w:rsidRPr="00FD6C82" w:rsidRDefault="0044060B" w:rsidP="00255946">
      <w:pPr>
        <w:spacing w:after="0"/>
        <w:rPr>
          <w:rFonts w:ascii="Times New Roman" w:hAnsi="Times New Roman" w:cs="Times New Roman"/>
        </w:rPr>
      </w:pPr>
    </w:p>
    <w:p w14:paraId="3C6DBB0A" w14:textId="77777777" w:rsidR="0044060B" w:rsidRPr="00FD6C82" w:rsidRDefault="0044060B" w:rsidP="00255946">
      <w:pPr>
        <w:spacing w:after="0"/>
        <w:rPr>
          <w:rFonts w:ascii="Times New Roman" w:hAnsi="Times New Roman" w:cs="Times New Roman"/>
        </w:rPr>
      </w:pPr>
    </w:p>
    <w:p w14:paraId="58AD4673" w14:textId="77777777" w:rsidR="0044060B" w:rsidRPr="00FD6C82" w:rsidRDefault="0044060B" w:rsidP="0044060B">
      <w:pPr>
        <w:spacing w:after="0"/>
        <w:jc w:val="center"/>
        <w:rPr>
          <w:rFonts w:ascii="Times New Roman" w:hAnsi="Times New Roman" w:cs="Times New Roman"/>
        </w:rPr>
      </w:pPr>
    </w:p>
    <w:p w14:paraId="0A747F20" w14:textId="77777777" w:rsidR="008B51F5" w:rsidRPr="00FD6C82" w:rsidRDefault="003716BA" w:rsidP="0044060B">
      <w:pPr>
        <w:spacing w:after="0"/>
        <w:jc w:val="center"/>
        <w:rPr>
          <w:rFonts w:ascii="Times New Roman" w:hAnsi="Times New Roman" w:cs="Times New Roman"/>
        </w:rPr>
      </w:pPr>
      <w:r w:rsidRPr="00FD6C82">
        <w:rPr>
          <w:rFonts w:ascii="Times New Roman" w:hAnsi="Times New Roman" w:cs="Times New Roman"/>
        </w:rPr>
        <w:t>Recommended</w:t>
      </w:r>
      <w:r w:rsidR="003D3624" w:rsidRPr="00FD6C82">
        <w:rPr>
          <w:rFonts w:ascii="Times New Roman" w:hAnsi="Times New Roman" w:cs="Times New Roman"/>
        </w:rPr>
        <w:t xml:space="preserve"> for Submission and Forwarded</w:t>
      </w:r>
    </w:p>
    <w:p w14:paraId="323D9DD5" w14:textId="77777777" w:rsidR="008B51F5" w:rsidRPr="00FD6C82" w:rsidRDefault="008B51F5" w:rsidP="004406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DCB87E" w14:textId="77777777" w:rsidR="008B51F5" w:rsidRPr="00FD6C82" w:rsidRDefault="008B51F5" w:rsidP="008B5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9E7185" w14:textId="77777777" w:rsidR="008B51F5" w:rsidRPr="00FD6C82" w:rsidRDefault="003716BA" w:rsidP="008B51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6C82">
        <w:rPr>
          <w:rFonts w:ascii="Times New Roman" w:hAnsi="Times New Roman" w:cs="Times New Roman"/>
        </w:rPr>
        <w:t xml:space="preserve">HOD/Dean of the Department </w:t>
      </w:r>
    </w:p>
    <w:p w14:paraId="0F75DA8E" w14:textId="77777777" w:rsidR="00130387" w:rsidRPr="00FD6C82" w:rsidRDefault="003716BA" w:rsidP="008B51F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6C82">
        <w:rPr>
          <w:rFonts w:ascii="Times New Roman" w:hAnsi="Times New Roman" w:cs="Times New Roman"/>
        </w:rPr>
        <w:t xml:space="preserve">(Signature &amp; Date)  </w:t>
      </w:r>
      <w:r w:rsidRPr="00FD6C82">
        <w:rPr>
          <w:rFonts w:ascii="Times New Roman" w:hAnsi="Times New Roman" w:cs="Times New Roman"/>
        </w:rPr>
        <w:br/>
      </w:r>
    </w:p>
    <w:p w14:paraId="374E3365" w14:textId="77777777" w:rsidR="00255946" w:rsidRPr="00FD6C82" w:rsidRDefault="003716BA" w:rsidP="00255946">
      <w:pPr>
        <w:spacing w:line="240" w:lineRule="auto"/>
        <w:rPr>
          <w:rFonts w:ascii="Times New Roman" w:hAnsi="Times New Roman" w:cs="Times New Roman"/>
        </w:rPr>
      </w:pPr>
      <w:r w:rsidRPr="00FD6C82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4E16758E" w14:textId="77777777" w:rsidR="00254EEF" w:rsidRPr="00FD6C82" w:rsidRDefault="003716BA" w:rsidP="00254EEF">
      <w:pPr>
        <w:spacing w:after="0"/>
        <w:jc w:val="center"/>
        <w:rPr>
          <w:rFonts w:ascii="Times New Roman" w:hAnsi="Times New Roman" w:cs="Times New Roman"/>
        </w:rPr>
      </w:pPr>
      <w:r w:rsidRPr="00FD6C82">
        <w:rPr>
          <w:rFonts w:ascii="Times New Roman" w:hAnsi="Times New Roman" w:cs="Times New Roman"/>
        </w:rPr>
        <w:t>For Ph.D. Programme Office Use Only</w:t>
      </w:r>
    </w:p>
    <w:p w14:paraId="4EA8B23C" w14:textId="77777777" w:rsidR="00254EEF" w:rsidRPr="00FD6C82" w:rsidRDefault="00254EEF" w:rsidP="00254EEF">
      <w:pPr>
        <w:spacing w:after="0"/>
        <w:jc w:val="center"/>
        <w:rPr>
          <w:rFonts w:ascii="Times New Roman" w:hAnsi="Times New Roman" w:cs="Times New Roman"/>
        </w:rPr>
      </w:pPr>
    </w:p>
    <w:p w14:paraId="38CA85FC" w14:textId="77777777" w:rsidR="00254EEF" w:rsidRPr="00FD6C82" w:rsidRDefault="00254EEF" w:rsidP="00254EEF">
      <w:pPr>
        <w:spacing w:after="0"/>
        <w:rPr>
          <w:rFonts w:ascii="Times New Roman" w:hAnsi="Times New Roman" w:cs="Times New Roman"/>
        </w:rPr>
      </w:pPr>
    </w:p>
    <w:p w14:paraId="4C82D463" w14:textId="77777777" w:rsidR="00BC22C9" w:rsidRPr="00FD6C82" w:rsidRDefault="003716BA" w:rsidP="00254EEF">
      <w:pPr>
        <w:spacing w:after="0"/>
        <w:rPr>
          <w:rFonts w:ascii="Times New Roman" w:hAnsi="Times New Roman" w:cs="Times New Roman"/>
        </w:rPr>
      </w:pPr>
      <w:r w:rsidRPr="00FD6C82">
        <w:rPr>
          <w:rFonts w:ascii="Times New Roman" w:hAnsi="Times New Roman" w:cs="Times New Roman"/>
        </w:rPr>
        <w:t xml:space="preserve">Provision Confirmation Status of the Scholar:   Confirmed/ Not Confirmed </w:t>
      </w:r>
    </w:p>
    <w:p w14:paraId="521AAA83" w14:textId="77777777" w:rsidR="00900FAA" w:rsidRPr="00FD6C82" w:rsidRDefault="00900FAA" w:rsidP="00254EEF">
      <w:pPr>
        <w:spacing w:after="0"/>
        <w:rPr>
          <w:rFonts w:ascii="Times New Roman" w:hAnsi="Times New Roman" w:cs="Times New Roman"/>
        </w:rPr>
      </w:pPr>
    </w:p>
    <w:p w14:paraId="640C478B" w14:textId="77777777" w:rsidR="00254EEF" w:rsidRPr="00FD6C82" w:rsidRDefault="003716BA" w:rsidP="00254EEF">
      <w:pPr>
        <w:spacing w:after="0"/>
        <w:rPr>
          <w:rFonts w:ascii="Times New Roman" w:hAnsi="Times New Roman" w:cs="Times New Roman"/>
        </w:rPr>
      </w:pPr>
      <w:r w:rsidRPr="00FD6C82">
        <w:rPr>
          <w:rFonts w:ascii="Times New Roman" w:hAnsi="Times New Roman" w:cs="Times New Roman"/>
        </w:rPr>
        <w:t xml:space="preserve">Follow-up Action (If any): </w:t>
      </w:r>
    </w:p>
    <w:p w14:paraId="4621852C" w14:textId="77777777" w:rsidR="00254EEF" w:rsidRPr="00FD6C82" w:rsidRDefault="00254EEF" w:rsidP="00254EEF">
      <w:pPr>
        <w:spacing w:after="0"/>
        <w:rPr>
          <w:rFonts w:ascii="Times New Roman" w:hAnsi="Times New Roman" w:cs="Times New Roman"/>
        </w:rPr>
      </w:pPr>
    </w:p>
    <w:p w14:paraId="0EFED57C" w14:textId="77777777" w:rsidR="00254EEF" w:rsidRPr="00FD6C82" w:rsidRDefault="003716BA" w:rsidP="00254EEF">
      <w:pPr>
        <w:spacing w:after="0"/>
        <w:rPr>
          <w:rFonts w:ascii="Times New Roman" w:hAnsi="Times New Roman" w:cs="Times New Roman"/>
        </w:rPr>
      </w:pPr>
      <w:r w:rsidRPr="00FD6C82">
        <w:rPr>
          <w:rFonts w:ascii="Times New Roman" w:hAnsi="Times New Roman" w:cs="Times New Roman"/>
        </w:rPr>
        <w:t xml:space="preserve">Follow-up Action (Status): </w:t>
      </w:r>
    </w:p>
    <w:p w14:paraId="6150AA1F" w14:textId="77777777" w:rsidR="00B768EE" w:rsidRPr="00FD6C82" w:rsidRDefault="00B768EE" w:rsidP="00254EEF">
      <w:pPr>
        <w:spacing w:after="0"/>
        <w:rPr>
          <w:rFonts w:ascii="Times New Roman" w:hAnsi="Times New Roman" w:cs="Times New Roman"/>
        </w:rPr>
      </w:pPr>
    </w:p>
    <w:p w14:paraId="6E9B4A50" w14:textId="77777777" w:rsidR="007858E7" w:rsidRPr="00FD6C82" w:rsidRDefault="00B768EE" w:rsidP="00B768EE">
      <w:pPr>
        <w:spacing w:after="0"/>
        <w:rPr>
          <w:rFonts w:ascii="Times New Roman" w:hAnsi="Times New Roman" w:cs="Times New Roman"/>
        </w:rPr>
      </w:pPr>
      <w:r w:rsidRPr="00FD6C82">
        <w:rPr>
          <w:rFonts w:ascii="Times New Roman" w:hAnsi="Times New Roman" w:cs="Times New Roman"/>
        </w:rPr>
        <w:t xml:space="preserve">Note: </w:t>
      </w:r>
    </w:p>
    <w:p w14:paraId="567EE436" w14:textId="77777777" w:rsidR="00B768EE" w:rsidRPr="00FD6C82" w:rsidRDefault="00B768EE" w:rsidP="00B768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D6C82">
        <w:rPr>
          <w:rFonts w:ascii="Times New Roman" w:hAnsi="Times New Roman" w:cs="Times New Roman"/>
        </w:rPr>
        <w:t>This form shall be typed and printed. Only the signature and date should be handwritten.</w:t>
      </w:r>
    </w:p>
    <w:p w14:paraId="5D05BCEA" w14:textId="77777777" w:rsidR="00B768EE" w:rsidRPr="00FD6C82" w:rsidRDefault="00B768EE" w:rsidP="00B768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D6C82">
        <w:rPr>
          <w:rFonts w:ascii="Times New Roman" w:hAnsi="Times New Roman" w:cs="Times New Roman"/>
        </w:rPr>
        <w:t xml:space="preserve">The format should not be altered. Any alteration in the format will not be accepted.  </w:t>
      </w:r>
    </w:p>
    <w:p w14:paraId="402D39EB" w14:textId="77777777" w:rsidR="00B768EE" w:rsidRPr="00FD6C82" w:rsidRDefault="00096BCD" w:rsidP="00B768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s New Roman font, size 11</w:t>
      </w:r>
      <w:r w:rsidR="00B768EE" w:rsidRPr="00FD6C82">
        <w:rPr>
          <w:rFonts w:ascii="Times New Roman" w:hAnsi="Times New Roman" w:cs="Times New Roman"/>
        </w:rPr>
        <w:t xml:space="preserve"> pt., and unbold text should be used. </w:t>
      </w:r>
    </w:p>
    <w:p w14:paraId="2213CF34" w14:textId="77777777" w:rsidR="00B768EE" w:rsidRPr="00FD6C82" w:rsidRDefault="00B768EE" w:rsidP="00B768EE">
      <w:pPr>
        <w:pStyle w:val="ListParagraph"/>
        <w:rPr>
          <w:rFonts w:ascii="Times New Roman" w:hAnsi="Times New Roman" w:cs="Times New Roman"/>
        </w:rPr>
      </w:pPr>
    </w:p>
    <w:p w14:paraId="6D00C7C4" w14:textId="77777777" w:rsidR="00B768EE" w:rsidRPr="00FD6C82" w:rsidRDefault="00B768EE" w:rsidP="00B768EE"/>
    <w:p w14:paraId="51FCAE27" w14:textId="77777777" w:rsidR="00B768EE" w:rsidRPr="00FD6C82" w:rsidRDefault="00B768EE" w:rsidP="00B768EE">
      <w:pPr>
        <w:rPr>
          <w:rFonts w:ascii="Times New Roman" w:hAnsi="Times New Roman" w:cs="Times New Roman"/>
        </w:rPr>
      </w:pPr>
    </w:p>
    <w:sectPr w:rsidR="00B768EE" w:rsidRPr="00FD6C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DB62" w14:textId="77777777" w:rsidR="008E6D00" w:rsidRDefault="008E6D00">
      <w:pPr>
        <w:spacing w:after="0" w:line="240" w:lineRule="auto"/>
      </w:pPr>
      <w:r>
        <w:separator/>
      </w:r>
    </w:p>
  </w:endnote>
  <w:endnote w:type="continuationSeparator" w:id="0">
    <w:p w14:paraId="02BB08B5" w14:textId="77777777" w:rsidR="008E6D00" w:rsidRDefault="008E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78B8" w14:textId="77777777" w:rsidR="008E6D00" w:rsidRDefault="008E6D00">
      <w:pPr>
        <w:spacing w:after="0" w:line="240" w:lineRule="auto"/>
      </w:pPr>
      <w:r>
        <w:separator/>
      </w:r>
    </w:p>
  </w:footnote>
  <w:footnote w:type="continuationSeparator" w:id="0">
    <w:p w14:paraId="7691A6BF" w14:textId="77777777" w:rsidR="008E6D00" w:rsidRDefault="008E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61EE" w14:textId="77777777" w:rsidR="00B768EE" w:rsidRDefault="00B768EE" w:rsidP="008C3086">
    <w:pPr>
      <w:pStyle w:val="Header"/>
      <w:jc w:val="center"/>
    </w:pPr>
  </w:p>
  <w:p w14:paraId="1FBDD66F" w14:textId="77777777" w:rsidR="001E4C40" w:rsidRDefault="003716BA" w:rsidP="008C3086">
    <w:pPr>
      <w:pStyle w:val="Header"/>
      <w:jc w:val="center"/>
    </w:pPr>
    <w:r>
      <w:rPr>
        <w:noProof/>
      </w:rPr>
      <w:drawing>
        <wp:inline distT="0" distB="0" distL="0" distR="0" wp14:anchorId="49F828E8" wp14:editId="50462452">
          <wp:extent cx="2190750" cy="838200"/>
          <wp:effectExtent l="0" t="0" r="0" b="0"/>
          <wp:docPr id="1" name="Picture 1" descr="https://www.gardencity.university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53259" name="Picture 1" descr="https://www.gardencity.university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8142D" w14:textId="77777777" w:rsidR="00B768EE" w:rsidRDefault="00B768EE" w:rsidP="008C3086">
    <w:pPr>
      <w:pStyle w:val="Header"/>
      <w:jc w:val="center"/>
    </w:pPr>
    <w:r>
      <w:rPr>
        <w:rFonts w:ascii="Times New Roman" w:hAnsi="Times New Roman" w:cs="Times New Roman"/>
        <w:b/>
      </w:rPr>
      <w:t xml:space="preserve">CONFIRMATION OF PROVISIONAL REGISTRATION   </w:t>
    </w:r>
  </w:p>
  <w:p w14:paraId="0C8AD080" w14:textId="77777777" w:rsidR="00B768EE" w:rsidRPr="008C3086" w:rsidRDefault="00B768EE" w:rsidP="008C308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C5D0D"/>
    <w:multiLevelType w:val="hybridMultilevel"/>
    <w:tmpl w:val="1018CE88"/>
    <w:lvl w:ilvl="0" w:tplc="A1A25708">
      <w:start w:val="1"/>
      <w:numFmt w:val="decimal"/>
      <w:lvlText w:val="%1."/>
      <w:lvlJc w:val="left"/>
      <w:pPr>
        <w:ind w:left="720" w:hanging="360"/>
      </w:pPr>
    </w:lvl>
    <w:lvl w:ilvl="1" w:tplc="6172DF06" w:tentative="1">
      <w:start w:val="1"/>
      <w:numFmt w:val="lowerLetter"/>
      <w:lvlText w:val="%2."/>
      <w:lvlJc w:val="left"/>
      <w:pPr>
        <w:ind w:left="1440" w:hanging="360"/>
      </w:pPr>
    </w:lvl>
    <w:lvl w:ilvl="2" w:tplc="6CFA25D4" w:tentative="1">
      <w:start w:val="1"/>
      <w:numFmt w:val="lowerRoman"/>
      <w:lvlText w:val="%3."/>
      <w:lvlJc w:val="right"/>
      <w:pPr>
        <w:ind w:left="2160" w:hanging="180"/>
      </w:pPr>
    </w:lvl>
    <w:lvl w:ilvl="3" w:tplc="7CF6628C" w:tentative="1">
      <w:start w:val="1"/>
      <w:numFmt w:val="decimal"/>
      <w:lvlText w:val="%4."/>
      <w:lvlJc w:val="left"/>
      <w:pPr>
        <w:ind w:left="2880" w:hanging="360"/>
      </w:pPr>
    </w:lvl>
    <w:lvl w:ilvl="4" w:tplc="165E8560" w:tentative="1">
      <w:start w:val="1"/>
      <w:numFmt w:val="lowerLetter"/>
      <w:lvlText w:val="%5."/>
      <w:lvlJc w:val="left"/>
      <w:pPr>
        <w:ind w:left="3600" w:hanging="360"/>
      </w:pPr>
    </w:lvl>
    <w:lvl w:ilvl="5" w:tplc="2B42F758" w:tentative="1">
      <w:start w:val="1"/>
      <w:numFmt w:val="lowerRoman"/>
      <w:lvlText w:val="%6."/>
      <w:lvlJc w:val="right"/>
      <w:pPr>
        <w:ind w:left="4320" w:hanging="180"/>
      </w:pPr>
    </w:lvl>
    <w:lvl w:ilvl="6" w:tplc="8E06EA38" w:tentative="1">
      <w:start w:val="1"/>
      <w:numFmt w:val="decimal"/>
      <w:lvlText w:val="%7."/>
      <w:lvlJc w:val="left"/>
      <w:pPr>
        <w:ind w:left="5040" w:hanging="360"/>
      </w:pPr>
    </w:lvl>
    <w:lvl w:ilvl="7" w:tplc="E910A1CA" w:tentative="1">
      <w:start w:val="1"/>
      <w:numFmt w:val="lowerLetter"/>
      <w:lvlText w:val="%8."/>
      <w:lvlJc w:val="left"/>
      <w:pPr>
        <w:ind w:left="5760" w:hanging="360"/>
      </w:pPr>
    </w:lvl>
    <w:lvl w:ilvl="8" w:tplc="2FF42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87997"/>
    <w:multiLevelType w:val="hybridMultilevel"/>
    <w:tmpl w:val="C414BF8E"/>
    <w:lvl w:ilvl="0" w:tplc="9CCA59F2">
      <w:start w:val="1"/>
      <w:numFmt w:val="decimal"/>
      <w:lvlText w:val="%1."/>
      <w:lvlJc w:val="left"/>
      <w:pPr>
        <w:ind w:left="720" w:hanging="360"/>
      </w:pPr>
    </w:lvl>
    <w:lvl w:ilvl="1" w:tplc="EDBA95B6" w:tentative="1">
      <w:start w:val="1"/>
      <w:numFmt w:val="lowerLetter"/>
      <w:lvlText w:val="%2."/>
      <w:lvlJc w:val="left"/>
      <w:pPr>
        <w:ind w:left="1440" w:hanging="360"/>
      </w:pPr>
    </w:lvl>
    <w:lvl w:ilvl="2" w:tplc="F5FED46A" w:tentative="1">
      <w:start w:val="1"/>
      <w:numFmt w:val="lowerRoman"/>
      <w:lvlText w:val="%3."/>
      <w:lvlJc w:val="right"/>
      <w:pPr>
        <w:ind w:left="2160" w:hanging="180"/>
      </w:pPr>
    </w:lvl>
    <w:lvl w:ilvl="3" w:tplc="8C40E94A" w:tentative="1">
      <w:start w:val="1"/>
      <w:numFmt w:val="decimal"/>
      <w:lvlText w:val="%4."/>
      <w:lvlJc w:val="left"/>
      <w:pPr>
        <w:ind w:left="2880" w:hanging="360"/>
      </w:pPr>
    </w:lvl>
    <w:lvl w:ilvl="4" w:tplc="74820F52" w:tentative="1">
      <w:start w:val="1"/>
      <w:numFmt w:val="lowerLetter"/>
      <w:lvlText w:val="%5."/>
      <w:lvlJc w:val="left"/>
      <w:pPr>
        <w:ind w:left="3600" w:hanging="360"/>
      </w:pPr>
    </w:lvl>
    <w:lvl w:ilvl="5" w:tplc="34782E94" w:tentative="1">
      <w:start w:val="1"/>
      <w:numFmt w:val="lowerRoman"/>
      <w:lvlText w:val="%6."/>
      <w:lvlJc w:val="right"/>
      <w:pPr>
        <w:ind w:left="4320" w:hanging="180"/>
      </w:pPr>
    </w:lvl>
    <w:lvl w:ilvl="6" w:tplc="60B4470E" w:tentative="1">
      <w:start w:val="1"/>
      <w:numFmt w:val="decimal"/>
      <w:lvlText w:val="%7."/>
      <w:lvlJc w:val="left"/>
      <w:pPr>
        <w:ind w:left="5040" w:hanging="360"/>
      </w:pPr>
    </w:lvl>
    <w:lvl w:ilvl="7" w:tplc="37FC1466" w:tentative="1">
      <w:start w:val="1"/>
      <w:numFmt w:val="lowerLetter"/>
      <w:lvlText w:val="%8."/>
      <w:lvlJc w:val="left"/>
      <w:pPr>
        <w:ind w:left="5760" w:hanging="360"/>
      </w:pPr>
    </w:lvl>
    <w:lvl w:ilvl="8" w:tplc="DC46F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971BA"/>
    <w:multiLevelType w:val="hybridMultilevel"/>
    <w:tmpl w:val="75AA7D08"/>
    <w:lvl w:ilvl="0" w:tplc="7AC0B6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E425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20F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C7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0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A0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CF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26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2C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40"/>
    <w:rsid w:val="000052D4"/>
    <w:rsid w:val="000124A4"/>
    <w:rsid w:val="00034097"/>
    <w:rsid w:val="00096BCD"/>
    <w:rsid w:val="00101ABD"/>
    <w:rsid w:val="00104EFE"/>
    <w:rsid w:val="00130387"/>
    <w:rsid w:val="001E4C40"/>
    <w:rsid w:val="00221953"/>
    <w:rsid w:val="00254EEF"/>
    <w:rsid w:val="00255946"/>
    <w:rsid w:val="00322CF4"/>
    <w:rsid w:val="003716BA"/>
    <w:rsid w:val="003D3624"/>
    <w:rsid w:val="003F29A4"/>
    <w:rsid w:val="0044060B"/>
    <w:rsid w:val="0044697D"/>
    <w:rsid w:val="004E79D5"/>
    <w:rsid w:val="00521B8B"/>
    <w:rsid w:val="00626730"/>
    <w:rsid w:val="006A44F0"/>
    <w:rsid w:val="006B74F1"/>
    <w:rsid w:val="006E0100"/>
    <w:rsid w:val="007858E7"/>
    <w:rsid w:val="007C577F"/>
    <w:rsid w:val="007C7758"/>
    <w:rsid w:val="00841B32"/>
    <w:rsid w:val="00877CD3"/>
    <w:rsid w:val="008B51F5"/>
    <w:rsid w:val="008C3086"/>
    <w:rsid w:val="008E6D00"/>
    <w:rsid w:val="00900FAA"/>
    <w:rsid w:val="009118E0"/>
    <w:rsid w:val="00950670"/>
    <w:rsid w:val="009D281D"/>
    <w:rsid w:val="00A64EDC"/>
    <w:rsid w:val="00B335C0"/>
    <w:rsid w:val="00B72FCA"/>
    <w:rsid w:val="00B768EE"/>
    <w:rsid w:val="00B94D4C"/>
    <w:rsid w:val="00BB2BB8"/>
    <w:rsid w:val="00BC22C9"/>
    <w:rsid w:val="00BD65D4"/>
    <w:rsid w:val="00C30AF8"/>
    <w:rsid w:val="00C31B18"/>
    <w:rsid w:val="00C46402"/>
    <w:rsid w:val="00C62C28"/>
    <w:rsid w:val="00C86EB5"/>
    <w:rsid w:val="00CA0AB7"/>
    <w:rsid w:val="00D41F9E"/>
    <w:rsid w:val="00D52529"/>
    <w:rsid w:val="00DD03FF"/>
    <w:rsid w:val="00DE2454"/>
    <w:rsid w:val="00E93977"/>
    <w:rsid w:val="00F02296"/>
    <w:rsid w:val="00F23935"/>
    <w:rsid w:val="00FA7B4E"/>
    <w:rsid w:val="00FC3E68"/>
    <w:rsid w:val="00FD6C82"/>
    <w:rsid w:val="00FE5EFF"/>
    <w:rsid w:val="00FE7D1E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470D6"/>
  <w15:chartTrackingRefBased/>
  <w15:docId w15:val="{B8B42C8F-610C-4BC2-B54D-486119C8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C40"/>
  </w:style>
  <w:style w:type="paragraph" w:styleId="Footer">
    <w:name w:val="footer"/>
    <w:basedOn w:val="Normal"/>
    <w:link w:val="FooterChar"/>
    <w:uiPriority w:val="99"/>
    <w:unhideWhenUsed/>
    <w:rsid w:val="001E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C40"/>
  </w:style>
  <w:style w:type="paragraph" w:styleId="ListParagraph">
    <w:name w:val="List Paragraph"/>
    <w:basedOn w:val="Normal"/>
    <w:uiPriority w:val="34"/>
    <w:qFormat/>
    <w:rsid w:val="0078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C2F673F3-3483-4DE8-B7EA-E854EFD5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 Sudhagar</cp:lastModifiedBy>
  <cp:revision>2</cp:revision>
  <dcterms:created xsi:type="dcterms:W3CDTF">2021-08-19T09:35:00Z</dcterms:created>
  <dcterms:modified xsi:type="dcterms:W3CDTF">2021-08-19T09:35:00Z</dcterms:modified>
</cp:coreProperties>
</file>